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1FD2" w14:textId="5AAC183A" w:rsidR="00575B81" w:rsidRPr="00575B81" w:rsidRDefault="00575B81" w:rsidP="009A1D7A">
      <w:pPr>
        <w:spacing w:after="0" w:line="240" w:lineRule="auto"/>
        <w:rPr>
          <w:b/>
          <w:bCs/>
          <w:u w:val="single"/>
        </w:rPr>
      </w:pPr>
      <w:r w:rsidRPr="00575B81">
        <w:rPr>
          <w:b/>
          <w:bCs/>
          <w:u w:val="single"/>
        </w:rPr>
        <w:t>Please select one of the following</w:t>
      </w:r>
      <w:r w:rsidR="00640F52">
        <w:rPr>
          <w:b/>
          <w:bCs/>
          <w:u w:val="single"/>
        </w:rPr>
        <w:t xml:space="preserve"> as payment for participation in the Plantation Swim Team</w:t>
      </w:r>
      <w:r w:rsidRPr="00575B81">
        <w:rPr>
          <w:b/>
          <w:bCs/>
          <w:u w:val="single"/>
        </w:rPr>
        <w:t>:</w:t>
      </w:r>
    </w:p>
    <w:p w14:paraId="32841381" w14:textId="1EE982ED" w:rsidR="009A1D7A" w:rsidRPr="00640F52" w:rsidRDefault="00575B81" w:rsidP="009A1D7A">
      <w:pPr>
        <w:spacing w:after="0" w:line="240" w:lineRule="auto"/>
        <w:rPr>
          <w:b/>
          <w:bCs/>
          <w:i/>
          <w:iCs/>
          <w:color w:val="FF0000"/>
          <w:u w:val="single"/>
        </w:rPr>
      </w:pPr>
      <w:r>
        <w:rPr>
          <w:b/>
          <w:bCs/>
          <w:i/>
          <w:iCs/>
        </w:rPr>
        <w:t xml:space="preserve">(  )  </w:t>
      </w:r>
      <w:r w:rsidR="009A1D7A" w:rsidRPr="009A1D7A">
        <w:rPr>
          <w:b/>
          <w:bCs/>
          <w:i/>
          <w:iCs/>
        </w:rPr>
        <w:t xml:space="preserve">I </w:t>
      </w:r>
      <w:r w:rsidR="00426E4A">
        <w:rPr>
          <w:b/>
          <w:bCs/>
          <w:i/>
          <w:iCs/>
        </w:rPr>
        <w:t>agree to pay</w:t>
      </w:r>
      <w:r w:rsidR="009A1D7A" w:rsidRPr="009A1D7A">
        <w:rPr>
          <w:b/>
          <w:bCs/>
          <w:i/>
          <w:iCs/>
        </w:rPr>
        <w:t xml:space="preserve"> The City of Plantation </w:t>
      </w:r>
      <w:r w:rsidR="00426E4A">
        <w:rPr>
          <w:b/>
          <w:bCs/>
          <w:i/>
          <w:iCs/>
        </w:rPr>
        <w:t xml:space="preserve">in </w:t>
      </w:r>
      <w:r w:rsidR="00426E4A" w:rsidRPr="00426E4A">
        <w:rPr>
          <w:b/>
          <w:bCs/>
          <w:i/>
          <w:iCs/>
          <w:u w:val="single"/>
        </w:rPr>
        <w:t>advance</w:t>
      </w:r>
      <w:r w:rsidR="00426E4A">
        <w:rPr>
          <w:b/>
          <w:bCs/>
          <w:i/>
          <w:iCs/>
        </w:rPr>
        <w:t xml:space="preserve"> for </w:t>
      </w:r>
      <w:r w:rsidR="002232A4">
        <w:rPr>
          <w:b/>
          <w:bCs/>
          <w:i/>
          <w:iCs/>
        </w:rPr>
        <w:t>our quarterly</w:t>
      </w:r>
      <w:r w:rsidR="004664B8">
        <w:rPr>
          <w:b/>
          <w:bCs/>
          <w:i/>
          <w:iCs/>
        </w:rPr>
        <w:t xml:space="preserve"> (3 months)</w:t>
      </w:r>
      <w:r w:rsidR="00426E4A">
        <w:rPr>
          <w:b/>
          <w:bCs/>
          <w:i/>
          <w:iCs/>
        </w:rPr>
        <w:t xml:space="preserve"> bill</w:t>
      </w:r>
      <w:r w:rsidR="00640F52">
        <w:rPr>
          <w:b/>
          <w:bCs/>
          <w:i/>
          <w:iCs/>
        </w:rPr>
        <w:t xml:space="preserve">, </w:t>
      </w:r>
      <w:r w:rsidR="00640F52" w:rsidRPr="00640F52">
        <w:rPr>
          <w:b/>
          <w:bCs/>
          <w:i/>
          <w:iCs/>
          <w:color w:val="FF0000"/>
          <w:u w:val="single"/>
        </w:rPr>
        <w:t>OR,</w:t>
      </w:r>
    </w:p>
    <w:p w14:paraId="2B65C28A" w14:textId="7DB2F62C" w:rsidR="000F53B4" w:rsidRDefault="00575B81" w:rsidP="000F53B4">
      <w:pPr>
        <w:spacing w:after="0" w:line="240" w:lineRule="auto"/>
      </w:pPr>
      <w:proofErr w:type="gramStart"/>
      <w:r>
        <w:rPr>
          <w:b/>
          <w:bCs/>
          <w:i/>
          <w:iCs/>
        </w:rPr>
        <w:t>(  )</w:t>
      </w:r>
      <w:proofErr w:type="gramEnd"/>
      <w:r>
        <w:rPr>
          <w:b/>
          <w:bCs/>
          <w:i/>
          <w:iCs/>
        </w:rPr>
        <w:t xml:space="preserve">  </w:t>
      </w:r>
      <w:r w:rsidR="00E53644" w:rsidRPr="00965B6A">
        <w:rPr>
          <w:b/>
          <w:bCs/>
          <w:i/>
          <w:iCs/>
        </w:rPr>
        <w:t xml:space="preserve">I authorize the City of Plantation to charge </w:t>
      </w:r>
      <w:r w:rsidR="0055413A" w:rsidRPr="00965B6A">
        <w:rPr>
          <w:b/>
          <w:bCs/>
          <w:i/>
          <w:iCs/>
        </w:rPr>
        <w:t>the</w:t>
      </w:r>
      <w:r w:rsidR="00E53644" w:rsidRPr="00965B6A">
        <w:rPr>
          <w:b/>
          <w:bCs/>
          <w:i/>
          <w:iCs/>
        </w:rPr>
        <w:t xml:space="preserve"> card listed below on a recurring monthly </w:t>
      </w:r>
      <w:r w:rsidR="00640F52">
        <w:rPr>
          <w:b/>
          <w:bCs/>
          <w:i/>
          <w:iCs/>
        </w:rPr>
        <w:t>until 09/30/2025</w:t>
      </w:r>
      <w:r w:rsidR="00640F52">
        <w:t>.</w:t>
      </w:r>
    </w:p>
    <w:p w14:paraId="32511EE0" w14:textId="22E81A70" w:rsidR="00640F52" w:rsidRPr="00640F52" w:rsidRDefault="00640F52" w:rsidP="000F53B4">
      <w:pPr>
        <w:spacing w:after="0" w:line="240" w:lineRule="auto"/>
      </w:pPr>
      <w:r>
        <w:t xml:space="preserve">     Please note:</w:t>
      </w:r>
    </w:p>
    <w:p w14:paraId="22CA2E68" w14:textId="0F99AAEA" w:rsidR="00640F52" w:rsidRPr="00640F52" w:rsidRDefault="00640F52" w:rsidP="000F53B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12"/>
          <w:szCs w:val="12"/>
          <w:u w:val="single"/>
        </w:rPr>
      </w:pPr>
      <w:r>
        <w:t xml:space="preserve">The fee will increase if </w:t>
      </w:r>
      <w:r w:rsidR="00E53644">
        <w:t>your child is promoted to a new group with different pricing</w:t>
      </w:r>
      <w:r>
        <w:t xml:space="preserve"> </w:t>
      </w:r>
    </w:p>
    <w:p w14:paraId="21962059" w14:textId="4EF72C2D" w:rsidR="000F53B4" w:rsidRPr="000F53B4" w:rsidRDefault="00107D6C" w:rsidP="00640F52">
      <w:pPr>
        <w:pStyle w:val="ListParagraph"/>
        <w:spacing w:after="0" w:line="240" w:lineRule="auto"/>
        <w:rPr>
          <w:b/>
          <w:bCs/>
          <w:sz w:val="12"/>
          <w:szCs w:val="12"/>
          <w:u w:val="single"/>
        </w:rPr>
      </w:pPr>
      <w:r>
        <w:t>(</w:t>
      </w:r>
      <w:r w:rsidR="00CA086C">
        <w:t>The current</w:t>
      </w:r>
      <w:r w:rsidR="001739C9">
        <w:t xml:space="preserve"> monthly</w:t>
      </w:r>
      <w:r w:rsidR="00CA086C">
        <w:t xml:space="preserve"> fees are: </w:t>
      </w:r>
      <w:r>
        <w:t>Jr. Piranhas $85 / Age Group 2&amp;3 $100 / Age Group 1 $105 / Senior Group $125)</w:t>
      </w:r>
    </w:p>
    <w:p w14:paraId="527C6363" w14:textId="326E5EB1" w:rsidR="001754F8" w:rsidRPr="000F53B4" w:rsidRDefault="00640F52" w:rsidP="000F53B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12"/>
          <w:szCs w:val="12"/>
          <w:u w:val="single"/>
        </w:rPr>
      </w:pPr>
      <w:r w:rsidRPr="00640F52">
        <w:t>If you plan to take time off</w:t>
      </w:r>
      <w:r w:rsidR="00107D6C">
        <w:t>,</w:t>
      </w:r>
      <w:r>
        <w:t xml:space="preserve"> a </w:t>
      </w:r>
      <w:r w:rsidR="00E53644" w:rsidRPr="00640F52">
        <w:t>Plantation</w:t>
      </w:r>
      <w:r w:rsidR="00E53644">
        <w:t xml:space="preserve"> Swim Team Extended Absence or Team Withdrawal Form </w:t>
      </w:r>
      <w:r>
        <w:t>must be</w:t>
      </w:r>
      <w:r w:rsidR="00E53644">
        <w:t xml:space="preserve"> submitted </w:t>
      </w:r>
      <w:r w:rsidR="00E53644" w:rsidRPr="000F53B4">
        <w:rPr>
          <w:b/>
          <w:bCs/>
          <w:i/>
          <w:iCs/>
        </w:rPr>
        <w:t>and</w:t>
      </w:r>
      <w:r w:rsidR="00E53644">
        <w:t xml:space="preserve"> </w:t>
      </w:r>
      <w:r w:rsidR="00CA086C">
        <w:t>processed</w:t>
      </w:r>
      <w:r w:rsidR="000F53B4">
        <w:t xml:space="preserve"> by the Plantation Swim Team coaching staff</w:t>
      </w:r>
      <w:r w:rsidR="001C018A">
        <w:t xml:space="preserve"> prior to the 15</w:t>
      </w:r>
      <w:r w:rsidR="001C018A" w:rsidRPr="001C018A">
        <w:rPr>
          <w:vertAlign w:val="superscript"/>
        </w:rPr>
        <w:t>th</w:t>
      </w:r>
      <w:r w:rsidR="001C018A">
        <w:t xml:space="preserve"> of the month</w:t>
      </w:r>
      <w:r w:rsidR="00E53644">
        <w:t xml:space="preserve">. </w:t>
      </w:r>
    </w:p>
    <w:p w14:paraId="19D5AECF" w14:textId="6C765F76" w:rsidR="00E53644" w:rsidRDefault="00E53644" w:rsidP="007A117C">
      <w:pPr>
        <w:spacing w:after="0"/>
        <w:rPr>
          <w:b/>
          <w:bCs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1680"/>
        <w:gridCol w:w="1680"/>
        <w:gridCol w:w="3360"/>
      </w:tblGrid>
      <w:tr w:rsidR="005F60BC" w:rsidRPr="006449A4" w14:paraId="6971F927" w14:textId="77777777" w:rsidTr="005F60BC">
        <w:trPr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66B0"/>
          </w:tcPr>
          <w:p w14:paraId="040C5DAA" w14:textId="798E31EE" w:rsidR="005F60BC" w:rsidRPr="006449A4" w:rsidRDefault="005F60BC" w:rsidP="00A254A2">
            <w:pPr>
              <w:pStyle w:val="TableHeaders"/>
            </w:pPr>
            <w:r>
              <w:t>Customer Information</w:t>
            </w:r>
          </w:p>
        </w:tc>
      </w:tr>
      <w:tr w:rsidR="005F60BC" w14:paraId="72974FB7" w14:textId="77777777" w:rsidTr="002B7F1C">
        <w:trPr>
          <w:trHeight w:hRule="exact" w:val="523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4EF1E" w14:textId="1B6944C5" w:rsidR="005F60BC" w:rsidRPr="002B7F1C" w:rsidRDefault="002B7F1C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Guardian #1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0486D" w14:textId="307FFA45" w:rsidR="005F60BC" w:rsidRPr="002B7F1C" w:rsidRDefault="002B7F1C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Guardian #2:</w:t>
            </w:r>
          </w:p>
        </w:tc>
      </w:tr>
      <w:tr w:rsidR="002B7F1C" w:rsidRPr="006449A4" w14:paraId="2264B098" w14:textId="77777777" w:rsidTr="00FA0531">
        <w:trPr>
          <w:trHeight w:hRule="exact" w:val="55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620BE" w14:textId="240BC091" w:rsidR="002B7F1C" w:rsidRPr="002B7F1C" w:rsidRDefault="002B7F1C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Child Name:</w:t>
            </w:r>
            <w:r>
              <w:rPr>
                <w:b/>
                <w:bCs/>
              </w:rPr>
              <w:t xml:space="preserve">    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817C5" w14:textId="71E74E85" w:rsidR="002B7F1C" w:rsidRPr="002B7F1C" w:rsidRDefault="002B7F1C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PST Group:</w:t>
            </w:r>
            <w:r>
              <w:rPr>
                <w:b/>
                <w:bCs/>
              </w:rPr>
              <w:t xml:space="preserve">    </w:t>
            </w:r>
          </w:p>
        </w:tc>
      </w:tr>
      <w:tr w:rsidR="002B7F1C" w:rsidRPr="006449A4" w14:paraId="1B45E3FC" w14:textId="77777777" w:rsidTr="008840C8">
        <w:trPr>
          <w:trHeight w:hRule="exact" w:val="55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B4BF" w14:textId="16E55434" w:rsidR="002B7F1C" w:rsidRPr="002B7F1C" w:rsidRDefault="002B7F1C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Street Address 1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1002" w14:textId="51BC27F8" w:rsidR="002B7F1C" w:rsidRPr="002B7F1C" w:rsidRDefault="002B7F1C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Street Address 2:</w:t>
            </w:r>
            <w:r>
              <w:rPr>
                <w:b/>
                <w:bCs/>
              </w:rPr>
              <w:t xml:space="preserve"> </w:t>
            </w:r>
          </w:p>
        </w:tc>
      </w:tr>
      <w:tr w:rsidR="002B7F1C" w:rsidRPr="006449A4" w14:paraId="5AC1A225" w14:textId="77777777" w:rsidTr="007837D8">
        <w:trPr>
          <w:trHeight w:hRule="exact" w:val="55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F527" w14:textId="6F6F2B84" w:rsidR="002B7F1C" w:rsidRPr="002B7F1C" w:rsidRDefault="002B7F1C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City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D7B9" w14:textId="1AB1B1B3" w:rsidR="002B7F1C" w:rsidRPr="002B7F1C" w:rsidRDefault="002B7F1C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State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9CD6" w14:textId="3A564569" w:rsidR="002B7F1C" w:rsidRPr="002B7F1C" w:rsidRDefault="002B7F1C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Zip Code:</w:t>
            </w:r>
            <w:r>
              <w:rPr>
                <w:b/>
                <w:bCs/>
              </w:rPr>
              <w:t xml:space="preserve"> </w:t>
            </w:r>
          </w:p>
        </w:tc>
      </w:tr>
      <w:tr w:rsidR="002B7F1C" w:rsidRPr="006449A4" w14:paraId="01B48740" w14:textId="77777777" w:rsidTr="00D93C1C">
        <w:trPr>
          <w:trHeight w:hRule="exact" w:val="55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68209" w14:textId="296F1819" w:rsidR="002B7F1C" w:rsidRPr="002B7F1C" w:rsidRDefault="002B7F1C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Primary Phone #: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9BEC" w14:textId="50C82638" w:rsidR="002B7F1C" w:rsidRPr="002B7F1C" w:rsidRDefault="002B7F1C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Primary Email: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2D87B974" w14:textId="77777777" w:rsidR="00EE2D46" w:rsidRDefault="00EE2D46" w:rsidP="007A117C">
      <w:pPr>
        <w:spacing w:after="0"/>
        <w:jc w:val="center"/>
        <w:rPr>
          <w:b/>
          <w:bCs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520"/>
        <w:gridCol w:w="450"/>
        <w:gridCol w:w="1530"/>
        <w:gridCol w:w="810"/>
        <w:gridCol w:w="2615"/>
      </w:tblGrid>
      <w:tr w:rsidR="002C6D14" w:rsidRPr="006449A4" w14:paraId="37517E85" w14:textId="77777777" w:rsidTr="002C6D14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66B0"/>
          </w:tcPr>
          <w:p w14:paraId="605EFE5F" w14:textId="3C276F1E" w:rsidR="002C6D14" w:rsidRPr="006449A4" w:rsidRDefault="002C6D14" w:rsidP="00A254A2">
            <w:pPr>
              <w:pStyle w:val="TableHeaders"/>
            </w:pPr>
            <w:r>
              <w:t>Credit</w:t>
            </w:r>
            <w:r w:rsidR="005F60BC">
              <w:t>/Debit</w:t>
            </w:r>
            <w:r>
              <w:t xml:space="preserve"> Card</w:t>
            </w:r>
            <w:r w:rsidRPr="009A6B02">
              <w:t xml:space="preserve"> </w:t>
            </w:r>
            <w:r w:rsidRPr="002877A9">
              <w:t>Information</w:t>
            </w:r>
          </w:p>
        </w:tc>
      </w:tr>
      <w:tr w:rsidR="00640F52" w:rsidRPr="006449A4" w14:paraId="7CA7F201" w14:textId="77777777" w:rsidTr="00640F52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BB1A2" w14:textId="0FD8674F" w:rsidR="00640F52" w:rsidRPr="002B7F1C" w:rsidRDefault="00640F52" w:rsidP="00A254A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redit Card Typ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DDC8" w14:textId="2E10399F" w:rsidR="00640F52" w:rsidRDefault="00640F52" w:rsidP="00A254A2">
            <w:pPr>
              <w:contextualSpacing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        VISA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F37AC" w14:textId="1252FE03" w:rsidR="00640F52" w:rsidRDefault="00640F52" w:rsidP="00A254A2">
            <w:pPr>
              <w:contextualSpacing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    Mastercard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78F30" w14:textId="0E92D8F6" w:rsidR="00640F52" w:rsidRDefault="00640F52" w:rsidP="00A254A2">
            <w:pPr>
              <w:contextualSpacing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     Discover</w:t>
            </w:r>
          </w:p>
        </w:tc>
      </w:tr>
      <w:tr w:rsidR="002C6D14" w:rsidRPr="006449A4" w14:paraId="1D13FC74" w14:textId="77777777" w:rsidTr="002B7F1C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D2184" w14:textId="77777777" w:rsidR="002C6D14" w:rsidRPr="002B7F1C" w:rsidRDefault="002C6D14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Credit Card Number:</w:t>
            </w:r>
          </w:p>
        </w:tc>
        <w:tc>
          <w:tcPr>
            <w:tcW w:w="7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B7DBF" w14:textId="76DBFC12" w:rsidR="002C6D14" w:rsidRPr="002B7F1C" w:rsidRDefault="002C6D14" w:rsidP="00A254A2">
            <w:pPr>
              <w:contextualSpacing/>
              <w:rPr>
                <w:b/>
                <w:bCs/>
              </w:rPr>
            </w:pPr>
          </w:p>
        </w:tc>
      </w:tr>
      <w:tr w:rsidR="002C6D14" w:rsidRPr="006449A4" w14:paraId="62C34D52" w14:textId="77777777" w:rsidTr="00EE2D46">
        <w:trPr>
          <w:trHeight w:val="4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AF8E" w14:textId="77777777" w:rsidR="002C6D14" w:rsidRPr="002B7F1C" w:rsidRDefault="002C6D14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Expiration Dat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A405" w14:textId="70622CAE" w:rsidR="002C6D14" w:rsidRPr="002B7F1C" w:rsidRDefault="002C6D14" w:rsidP="00A254A2">
            <w:pPr>
              <w:contextualSpacing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0798" w14:textId="76D3CDD5" w:rsidR="002C6D14" w:rsidRPr="002B7F1C" w:rsidRDefault="002C6D14" w:rsidP="00A254A2">
            <w:pPr>
              <w:contextualSpacing/>
              <w:rPr>
                <w:b/>
                <w:bCs/>
              </w:rPr>
            </w:pPr>
            <w:r w:rsidRPr="002B7F1C">
              <w:rPr>
                <w:b/>
                <w:bCs/>
              </w:rPr>
              <w:t>CVV/CVC Code: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81967" w14:textId="01591004" w:rsidR="002C6D14" w:rsidRPr="002B7F1C" w:rsidRDefault="002C6D14" w:rsidP="00A254A2">
            <w:pPr>
              <w:contextualSpacing/>
              <w:rPr>
                <w:b/>
                <w:bCs/>
              </w:rPr>
            </w:pPr>
          </w:p>
        </w:tc>
      </w:tr>
    </w:tbl>
    <w:p w14:paraId="7AA08246" w14:textId="4AE2758D" w:rsidR="002B7F1C" w:rsidRDefault="002B7F1C" w:rsidP="00E53644"/>
    <w:p w14:paraId="0F121F0B" w14:textId="3161EB31" w:rsidR="00481A71" w:rsidRPr="0043436D" w:rsidRDefault="00E53644" w:rsidP="00E53644">
      <w:pPr>
        <w:rPr>
          <w:b/>
          <w:bCs/>
          <w:i/>
          <w:iCs/>
        </w:rPr>
      </w:pPr>
      <w:r w:rsidRPr="0043436D">
        <w:rPr>
          <w:b/>
          <w:bCs/>
          <w:i/>
          <w:iCs/>
        </w:rPr>
        <w:t>By signing below, I acknowledge and authorize</w:t>
      </w:r>
      <w:r w:rsidR="00481A71" w:rsidRPr="0043436D">
        <w:rPr>
          <w:b/>
          <w:bCs/>
          <w:i/>
          <w:iCs/>
        </w:rPr>
        <w:t>:</w:t>
      </w:r>
    </w:p>
    <w:p w14:paraId="4AAFBC18" w14:textId="150DCD5F" w:rsidR="00481A71" w:rsidRDefault="001739C9" w:rsidP="007407F2">
      <w:pPr>
        <w:pStyle w:val="ListParagraph"/>
        <w:numPr>
          <w:ilvl w:val="0"/>
          <w:numId w:val="2"/>
        </w:numPr>
        <w:spacing w:line="240" w:lineRule="auto"/>
      </w:pPr>
      <w:r>
        <w:t>T</w:t>
      </w:r>
      <w:r w:rsidR="00E53644">
        <w:t>he above-stated charges</w:t>
      </w:r>
    </w:p>
    <w:p w14:paraId="5D2B06E1" w14:textId="0EC49F46" w:rsidR="007D60D8" w:rsidRDefault="00481A71" w:rsidP="007407F2">
      <w:pPr>
        <w:pStyle w:val="ListParagraph"/>
        <w:numPr>
          <w:ilvl w:val="0"/>
          <w:numId w:val="2"/>
        </w:numPr>
        <w:spacing w:line="240" w:lineRule="auto"/>
      </w:pPr>
      <w:r>
        <w:t>I wi</w:t>
      </w:r>
      <w:r w:rsidR="00E53644">
        <w:t xml:space="preserve">ll promptly notify the appropriate City of Plantation </w:t>
      </w:r>
      <w:r w:rsidR="007D60D8">
        <w:t>s</w:t>
      </w:r>
      <w:r w:rsidR="00E53644">
        <w:t xml:space="preserve">taff members </w:t>
      </w:r>
      <w:r w:rsidR="007D60D8">
        <w:t>if there are any changes to</w:t>
      </w:r>
      <w:r w:rsidR="00E53644">
        <w:t xml:space="preserve"> the above credit card information</w:t>
      </w:r>
      <w:r w:rsidR="00DD76E8">
        <w:t xml:space="preserve">. </w:t>
      </w:r>
    </w:p>
    <w:p w14:paraId="399F4A41" w14:textId="552ED089" w:rsidR="00481A71" w:rsidRDefault="00DD76E8" w:rsidP="007407F2">
      <w:pPr>
        <w:pStyle w:val="ListParagraph"/>
        <w:numPr>
          <w:ilvl w:val="0"/>
          <w:numId w:val="2"/>
        </w:numPr>
        <w:spacing w:line="240" w:lineRule="auto"/>
      </w:pPr>
      <w:r>
        <w:t>I acknowledge</w:t>
      </w:r>
      <w:r w:rsidR="007D60D8">
        <w:t xml:space="preserve"> failure to update my credit card information will result in</w:t>
      </w:r>
      <w:r>
        <w:t xml:space="preserve"> additional fees</w:t>
      </w:r>
      <w:r w:rsidR="00481A71">
        <w:t>.</w:t>
      </w:r>
    </w:p>
    <w:p w14:paraId="7D7B51DB" w14:textId="0873CB1D" w:rsidR="007D60D8" w:rsidRDefault="001739C9" w:rsidP="007407F2">
      <w:pPr>
        <w:pStyle w:val="ListParagraph"/>
        <w:numPr>
          <w:ilvl w:val="0"/>
          <w:numId w:val="2"/>
        </w:numPr>
        <w:spacing w:line="240" w:lineRule="auto"/>
      </w:pPr>
      <w:r>
        <w:t>F</w:t>
      </w:r>
      <w:r w:rsidR="00DD76E8">
        <w:t xml:space="preserve">ailure to submit either a Plantation Swim Team Extended Absence or Team Withdrawal Form before the deadline </w:t>
      </w:r>
      <w:r>
        <w:t>may</w:t>
      </w:r>
      <w:r w:rsidR="00DD76E8">
        <w:t xml:space="preserve"> preclude me from seeking a refund for the </w:t>
      </w:r>
      <w:r>
        <w:t xml:space="preserve">inactive </w:t>
      </w:r>
      <w:r w:rsidR="00DD76E8">
        <w:t>month</w:t>
      </w:r>
      <w:r w:rsidR="003A45DA">
        <w:t>,</w:t>
      </w:r>
      <w:r w:rsidR="00DD76E8">
        <w:t xml:space="preserve"> after the card has been charged.</w:t>
      </w:r>
    </w:p>
    <w:p w14:paraId="57D29866" w14:textId="77777777" w:rsidR="007D60D8" w:rsidRPr="007D60D8" w:rsidRDefault="007D60D8" w:rsidP="007D60D8">
      <w:pPr>
        <w:pStyle w:val="ListParagraph"/>
      </w:pPr>
    </w:p>
    <w:p w14:paraId="608EA3E1" w14:textId="1BEC50BE" w:rsidR="00745BC0" w:rsidRDefault="00DD76E8" w:rsidP="00745BC0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rint Name:</w:t>
      </w:r>
      <w:r w:rsidR="00745BC0">
        <w:rPr>
          <w:b/>
          <w:bCs/>
        </w:rPr>
        <w:tab/>
      </w:r>
      <w:r w:rsidR="00745BC0">
        <w:rPr>
          <w:b/>
          <w:bCs/>
        </w:rPr>
        <w:tab/>
      </w:r>
      <w:r w:rsidR="00745BC0">
        <w:rPr>
          <w:b/>
          <w:bCs/>
        </w:rPr>
        <w:tab/>
      </w:r>
      <w:r w:rsidR="00745BC0">
        <w:rPr>
          <w:b/>
          <w:bCs/>
        </w:rPr>
        <w:tab/>
      </w:r>
      <w:r w:rsidR="00D83FB4">
        <w:rPr>
          <w:b/>
          <w:bCs/>
        </w:rPr>
        <w:t xml:space="preserve"> </w:t>
      </w:r>
      <w:r w:rsidR="00745BC0" w:rsidRPr="00DD76E8">
        <w:rPr>
          <w:b/>
          <w:bCs/>
        </w:rPr>
        <w:t>Date:</w:t>
      </w:r>
      <w:r w:rsidR="00745BC0">
        <w:rPr>
          <w:b/>
          <w:bCs/>
        </w:rPr>
        <w:t xml:space="preserve"> </w:t>
      </w:r>
      <w:r w:rsidR="00745BC0">
        <w:rPr>
          <w:b/>
          <w:bCs/>
        </w:rPr>
        <w:tab/>
      </w:r>
      <w:r w:rsidR="00745BC0">
        <w:rPr>
          <w:b/>
          <w:bCs/>
        </w:rPr>
        <w:tab/>
      </w:r>
      <w:r w:rsidR="00745BC0">
        <w:rPr>
          <w:b/>
          <w:bCs/>
        </w:rPr>
        <w:tab/>
        <w:t xml:space="preserve">Signature: </w:t>
      </w:r>
    </w:p>
    <w:p w14:paraId="5023A204" w14:textId="77777777" w:rsidR="00745BC0" w:rsidRDefault="00745BC0" w:rsidP="00575B81">
      <w:pPr>
        <w:pStyle w:val="ListParagraph"/>
        <w:spacing w:line="360" w:lineRule="auto"/>
        <w:rPr>
          <w:b/>
          <w:bCs/>
        </w:rPr>
      </w:pPr>
    </w:p>
    <w:sectPr w:rsidR="00745BC0" w:rsidSect="00DD76E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C4DB" w14:textId="77777777" w:rsidR="00521AD5" w:rsidRDefault="00521AD5" w:rsidP="00DD76E8">
      <w:pPr>
        <w:spacing w:after="0" w:line="240" w:lineRule="auto"/>
      </w:pPr>
      <w:r>
        <w:separator/>
      </w:r>
    </w:p>
  </w:endnote>
  <w:endnote w:type="continuationSeparator" w:id="0">
    <w:p w14:paraId="363A39B8" w14:textId="77777777" w:rsidR="00521AD5" w:rsidRDefault="00521AD5" w:rsidP="00DD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417D" w14:textId="23965FBC" w:rsidR="00DD76E8" w:rsidRDefault="00DD76E8" w:rsidP="00DD76E8">
    <w:pPr>
      <w:pStyle w:val="Footer"/>
      <w:jc w:val="center"/>
    </w:pPr>
    <w:r>
      <w:t xml:space="preserve">City </w:t>
    </w:r>
    <w:r w:rsidR="001D03B4">
      <w:t xml:space="preserve">of Plantation </w:t>
    </w:r>
    <w:r>
      <w:t>Staff Only</w:t>
    </w:r>
  </w:p>
  <w:p w14:paraId="1E5CFFD5" w14:textId="77777777" w:rsidR="00DD76E8" w:rsidRDefault="00DD76E8" w:rsidP="00DD76E8">
    <w:pPr>
      <w:pStyle w:val="Footer"/>
      <w:jc w:val="center"/>
    </w:pPr>
  </w:p>
  <w:p w14:paraId="66144A59" w14:textId="241D1B2F" w:rsidR="00DD76E8" w:rsidRDefault="00DD76E8">
    <w:pPr>
      <w:pStyle w:val="Footer"/>
    </w:pPr>
    <w:r>
      <w:t xml:space="preserve">Approved by: </w:t>
    </w:r>
    <w:r>
      <w:tab/>
      <w:t>Approval Date:</w:t>
    </w:r>
    <w:r w:rsidR="001D03B4">
      <w:tab/>
      <w:t>RecTrac HH #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ABE9" w14:textId="77777777" w:rsidR="00521AD5" w:rsidRDefault="00521AD5" w:rsidP="00DD76E8">
      <w:pPr>
        <w:spacing w:after="0" w:line="240" w:lineRule="auto"/>
      </w:pPr>
      <w:r>
        <w:separator/>
      </w:r>
    </w:p>
  </w:footnote>
  <w:footnote w:type="continuationSeparator" w:id="0">
    <w:p w14:paraId="7372A18A" w14:textId="77777777" w:rsidR="00521AD5" w:rsidRDefault="00521AD5" w:rsidP="00DD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07AD" w14:textId="44DD3901" w:rsidR="001B3910" w:rsidRPr="001B3910" w:rsidRDefault="001B3910" w:rsidP="001B3910">
    <w:pPr>
      <w:pStyle w:val="Header"/>
      <w:tabs>
        <w:tab w:val="left" w:pos="735"/>
        <w:tab w:val="center" w:pos="5040"/>
      </w:tabs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C5CD591" wp14:editId="03893DC0">
          <wp:simplePos x="0" y="0"/>
          <wp:positionH relativeFrom="margin">
            <wp:posOffset>-290830</wp:posOffset>
          </wp:positionH>
          <wp:positionV relativeFrom="paragraph">
            <wp:posOffset>9525</wp:posOffset>
          </wp:positionV>
          <wp:extent cx="1643380" cy="628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FBB9B2F" wp14:editId="49F0FCA4">
          <wp:simplePos x="0" y="0"/>
          <wp:positionH relativeFrom="margin">
            <wp:posOffset>5400675</wp:posOffset>
          </wp:positionH>
          <wp:positionV relativeFrom="paragraph">
            <wp:posOffset>-47625</wp:posOffset>
          </wp:positionV>
          <wp:extent cx="1044320" cy="66865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32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910">
      <w:rPr>
        <w:b/>
        <w:bCs/>
        <w:sz w:val="32"/>
        <w:szCs w:val="32"/>
      </w:rPr>
      <w:t>City of Plantation Parks &amp; Recreation</w:t>
    </w:r>
  </w:p>
  <w:p w14:paraId="77DD604B" w14:textId="2E241AE3" w:rsidR="001B3910" w:rsidRPr="001B3910" w:rsidRDefault="002B7F1C" w:rsidP="001B3910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Recurring </w:t>
    </w:r>
    <w:r w:rsidR="001B3910" w:rsidRPr="001B3910">
      <w:rPr>
        <w:b/>
        <w:bCs/>
        <w:sz w:val="32"/>
        <w:szCs w:val="32"/>
      </w:rPr>
      <w:t>Credit Card Authorization Form</w:t>
    </w:r>
  </w:p>
  <w:p w14:paraId="751F3362" w14:textId="2AA01E05" w:rsidR="001D03B4" w:rsidRPr="001B3910" w:rsidRDefault="001B3910" w:rsidP="001B3910">
    <w:pPr>
      <w:pStyle w:val="Header"/>
      <w:jc w:val="center"/>
      <w:rPr>
        <w:color w:val="3166B0"/>
      </w:rPr>
    </w:pPr>
    <w:r w:rsidRPr="001B3910">
      <w:rPr>
        <w:color w:val="3166B0"/>
      </w:rPr>
      <w:t>Please fill out and return. All information will remain confidential</w:t>
    </w:r>
  </w:p>
  <w:p w14:paraId="0E004902" w14:textId="748246A6" w:rsidR="001D03B4" w:rsidRDefault="001D03B4" w:rsidP="001B39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6AFC"/>
    <w:multiLevelType w:val="hybridMultilevel"/>
    <w:tmpl w:val="7F5433F6"/>
    <w:lvl w:ilvl="0" w:tplc="CAE44A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47B5"/>
    <w:multiLevelType w:val="hybridMultilevel"/>
    <w:tmpl w:val="6A9C4544"/>
    <w:lvl w:ilvl="0" w:tplc="CAE44A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F5C"/>
    <w:multiLevelType w:val="hybridMultilevel"/>
    <w:tmpl w:val="9C04CA2C"/>
    <w:lvl w:ilvl="0" w:tplc="B27E20E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82312"/>
    <w:multiLevelType w:val="hybridMultilevel"/>
    <w:tmpl w:val="BE3A4D2E"/>
    <w:lvl w:ilvl="0" w:tplc="8F426936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44"/>
    <w:rsid w:val="00011A43"/>
    <w:rsid w:val="00015E47"/>
    <w:rsid w:val="0006173F"/>
    <w:rsid w:val="000A4089"/>
    <w:rsid w:val="000F53B4"/>
    <w:rsid w:val="00107D6C"/>
    <w:rsid w:val="00156D23"/>
    <w:rsid w:val="001739C9"/>
    <w:rsid w:val="001754F8"/>
    <w:rsid w:val="001B3910"/>
    <w:rsid w:val="001C018A"/>
    <w:rsid w:val="001D03B4"/>
    <w:rsid w:val="002232A4"/>
    <w:rsid w:val="00226BE0"/>
    <w:rsid w:val="00281054"/>
    <w:rsid w:val="002B7F1C"/>
    <w:rsid w:val="002C6D14"/>
    <w:rsid w:val="003360E3"/>
    <w:rsid w:val="003A45DA"/>
    <w:rsid w:val="003E1C11"/>
    <w:rsid w:val="00426E4A"/>
    <w:rsid w:val="0043436D"/>
    <w:rsid w:val="004433DF"/>
    <w:rsid w:val="004664B8"/>
    <w:rsid w:val="00481A71"/>
    <w:rsid w:val="004C522D"/>
    <w:rsid w:val="00521AD5"/>
    <w:rsid w:val="00546995"/>
    <w:rsid w:val="0055413A"/>
    <w:rsid w:val="00575B81"/>
    <w:rsid w:val="005870E1"/>
    <w:rsid w:val="005B3151"/>
    <w:rsid w:val="005F60BC"/>
    <w:rsid w:val="00640F52"/>
    <w:rsid w:val="00645EFE"/>
    <w:rsid w:val="00675BEF"/>
    <w:rsid w:val="006D3F00"/>
    <w:rsid w:val="007407F2"/>
    <w:rsid w:val="00745BC0"/>
    <w:rsid w:val="007A117C"/>
    <w:rsid w:val="007D60D8"/>
    <w:rsid w:val="007E5E0E"/>
    <w:rsid w:val="00895860"/>
    <w:rsid w:val="008E539A"/>
    <w:rsid w:val="009329F9"/>
    <w:rsid w:val="00965B6A"/>
    <w:rsid w:val="009A1D7A"/>
    <w:rsid w:val="009E38DC"/>
    <w:rsid w:val="00AF7AFA"/>
    <w:rsid w:val="00CA086C"/>
    <w:rsid w:val="00D14D24"/>
    <w:rsid w:val="00D83FB4"/>
    <w:rsid w:val="00DD76E8"/>
    <w:rsid w:val="00E53644"/>
    <w:rsid w:val="00EE2D46"/>
    <w:rsid w:val="00F1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816E"/>
  <w15:chartTrackingRefBased/>
  <w15:docId w15:val="{48C5B746-F990-4A09-A818-C6EFC668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E8"/>
  </w:style>
  <w:style w:type="paragraph" w:styleId="Footer">
    <w:name w:val="footer"/>
    <w:basedOn w:val="Normal"/>
    <w:link w:val="FooterChar"/>
    <w:uiPriority w:val="99"/>
    <w:unhideWhenUsed/>
    <w:rsid w:val="00DD7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E8"/>
  </w:style>
  <w:style w:type="character" w:styleId="PlaceholderText">
    <w:name w:val="Placeholder Text"/>
    <w:basedOn w:val="DefaultParagraphFont"/>
    <w:uiPriority w:val="99"/>
    <w:semiHidden/>
    <w:rsid w:val="00D83FB4"/>
    <w:rPr>
      <w:color w:val="808080"/>
    </w:rPr>
  </w:style>
  <w:style w:type="character" w:customStyle="1" w:styleId="Style1">
    <w:name w:val="Style1"/>
    <w:basedOn w:val="DefaultParagraphFont"/>
    <w:uiPriority w:val="1"/>
    <w:rsid w:val="001754F8"/>
    <w:rPr>
      <w:rFonts w:ascii="Harlow Solid Italic" w:hAnsi="Harlow Solid Italic"/>
      <w:b/>
      <w:color w:val="auto"/>
      <w:sz w:val="32"/>
    </w:rPr>
  </w:style>
  <w:style w:type="character" w:customStyle="1" w:styleId="Style2">
    <w:name w:val="Style2"/>
    <w:basedOn w:val="DefaultParagraphFont"/>
    <w:uiPriority w:val="1"/>
    <w:rsid w:val="008E539A"/>
    <w:rPr>
      <w:rFonts w:ascii="Segoe Script" w:hAnsi="Segoe Script"/>
      <w:b/>
      <w:sz w:val="36"/>
    </w:rPr>
  </w:style>
  <w:style w:type="table" w:styleId="TableGrid">
    <w:name w:val="Table Grid"/>
    <w:basedOn w:val="TableNormal"/>
    <w:uiPriority w:val="39"/>
    <w:rsid w:val="001B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1B3910"/>
    <w:rPr>
      <w:i/>
      <w:iCs/>
      <w:color w:val="4472C4" w:themeColor="accent1"/>
    </w:rPr>
  </w:style>
  <w:style w:type="paragraph" w:customStyle="1" w:styleId="TableHeaders">
    <w:name w:val="Table Headers"/>
    <w:basedOn w:val="Normal"/>
    <w:link w:val="TableHeadersChar"/>
    <w:qFormat/>
    <w:rsid w:val="002C6D14"/>
    <w:pPr>
      <w:spacing w:after="0" w:line="240" w:lineRule="auto"/>
      <w:contextualSpacing/>
      <w:jc w:val="center"/>
    </w:pPr>
    <w:rPr>
      <w:b/>
      <w:bCs/>
      <w:color w:val="FFFFFF" w:themeColor="background1"/>
      <w:sz w:val="28"/>
      <w:szCs w:val="28"/>
    </w:rPr>
  </w:style>
  <w:style w:type="character" w:customStyle="1" w:styleId="TableHeadersChar">
    <w:name w:val="Table Headers Char"/>
    <w:basedOn w:val="DefaultParagraphFont"/>
    <w:link w:val="TableHeaders"/>
    <w:rsid w:val="002C6D14"/>
    <w:rPr>
      <w:b/>
      <w:bCs/>
      <w:color w:val="FFFFFF" w:themeColor="background1"/>
      <w:sz w:val="28"/>
      <w:szCs w:val="28"/>
    </w:rPr>
  </w:style>
  <w:style w:type="character" w:customStyle="1" w:styleId="Style3">
    <w:name w:val="Style3"/>
    <w:basedOn w:val="DefaultParagraphFont"/>
    <w:uiPriority w:val="1"/>
    <w:rsid w:val="00EE2D46"/>
    <w:rPr>
      <w:rFonts w:asciiTheme="minorHAnsi" w:hAnsiTheme="minorHAnsi"/>
      <w:b/>
      <w:i w:val="0"/>
      <w:sz w:val="24"/>
      <w:u w:val="single"/>
    </w:rPr>
  </w:style>
  <w:style w:type="character" w:customStyle="1" w:styleId="Style4">
    <w:name w:val="Style4"/>
    <w:basedOn w:val="DefaultParagraphFont"/>
    <w:uiPriority w:val="1"/>
    <w:rsid w:val="00965B6A"/>
    <w:rPr>
      <w:rFonts w:asciiTheme="minorHAnsi" w:hAnsiTheme="minorHAnsi"/>
      <w:b/>
      <w:i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766F-F4C1-4091-A878-4351C3D4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sey, Christopher</dc:creator>
  <cp:keywords/>
  <dc:description/>
  <cp:lastModifiedBy>Lupoli, Franco</cp:lastModifiedBy>
  <cp:revision>10</cp:revision>
  <cp:lastPrinted>2024-09-19T18:54:00Z</cp:lastPrinted>
  <dcterms:created xsi:type="dcterms:W3CDTF">2024-09-18T18:51:00Z</dcterms:created>
  <dcterms:modified xsi:type="dcterms:W3CDTF">2024-12-06T18:29:00Z</dcterms:modified>
</cp:coreProperties>
</file>